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CF7BD8B" w:rsidR="00A25FDB" w:rsidRDefault="00926676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85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C5AE880" w:rsidR="00A25FDB" w:rsidRDefault="00926676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6964973" w:rsidR="00F9776E" w:rsidRPr="001E731B" w:rsidRDefault="00926676" w:rsidP="00435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4355DE">
            <w:pPr>
              <w:jc w:val="center"/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06E62E29" w:rsidR="00955C89" w:rsidRPr="00A25FDB" w:rsidRDefault="00926676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6CA7662F" w:rsidR="003E0170" w:rsidRPr="00A25FDB" w:rsidRDefault="00926676" w:rsidP="003E0170">
            <w:pPr>
              <w:spacing w:after="80"/>
              <w:rPr>
                <w:lang w:eastAsia="en-US"/>
              </w:rPr>
            </w:pPr>
            <w:r>
              <w:rPr>
                <w:rFonts w:cstheme="minorHAnsi"/>
              </w:rPr>
              <w:t>Chilli sauce in jars</w:t>
            </w:r>
            <w:r w:rsidRPr="00B45BD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retail</w:t>
            </w:r>
            <w:r w:rsidRPr="00B45BD5">
              <w:rPr>
                <w:rFonts w:cstheme="minorHAnsi"/>
              </w:rPr>
              <w:t>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355C4EBE" w:rsidR="003E0170" w:rsidRPr="00A25FDB" w:rsidRDefault="00926676" w:rsidP="003E0170">
            <w:pPr>
              <w:spacing w:after="80"/>
              <w:rPr>
                <w:lang w:eastAsia="en-US"/>
              </w:rPr>
            </w:pPr>
            <w:r w:rsidRPr="00926676">
              <w:rPr>
                <w:lang w:eastAsia="en-US"/>
              </w:rPr>
              <w:t xml:space="preserve">SICHUAN VEGETABLE FLOWER FOOD </w:t>
            </w:r>
            <w:proofErr w:type="gramStart"/>
            <w:r w:rsidRPr="00926676">
              <w:rPr>
                <w:lang w:eastAsia="en-US"/>
              </w:rPr>
              <w:t>CO.,LTD</w:t>
            </w:r>
            <w:proofErr w:type="gramEnd"/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3065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97206ED" w:rsidR="00563E5F" w:rsidRPr="005548D5" w:rsidRDefault="004E2D8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170DCE3" w:rsidR="00563E5F" w:rsidRPr="005548D5" w:rsidRDefault="004E2D8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8.11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406" w14:textId="77777777" w:rsidR="00535A6B" w:rsidRDefault="00535A6B">
      <w:pPr>
        <w:spacing w:after="0"/>
      </w:pPr>
      <w:r>
        <w:separator/>
      </w:r>
    </w:p>
    <w:p w14:paraId="6DC3F20A" w14:textId="77777777" w:rsidR="00535A6B" w:rsidRDefault="00535A6B"/>
  </w:endnote>
  <w:endnote w:type="continuationSeparator" w:id="0">
    <w:p w14:paraId="7AB1AC57" w14:textId="77777777" w:rsidR="00535A6B" w:rsidRDefault="00535A6B">
      <w:pPr>
        <w:spacing w:after="0"/>
      </w:pPr>
      <w:r>
        <w:continuationSeparator/>
      </w:r>
    </w:p>
    <w:p w14:paraId="0D2D6C69" w14:textId="77777777" w:rsidR="00535A6B" w:rsidRDefault="00535A6B"/>
  </w:endnote>
  <w:endnote w:type="continuationNotice" w:id="1">
    <w:p w14:paraId="238F3678" w14:textId="77777777" w:rsidR="00535A6B" w:rsidRDefault="00535A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9E400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2F88" w14:textId="77777777" w:rsidR="00535A6B" w:rsidRDefault="00535A6B">
      <w:pPr>
        <w:spacing w:after="0"/>
      </w:pPr>
      <w:r>
        <w:separator/>
      </w:r>
    </w:p>
    <w:p w14:paraId="2F511E11" w14:textId="77777777" w:rsidR="00535A6B" w:rsidRDefault="00535A6B"/>
  </w:footnote>
  <w:footnote w:type="continuationSeparator" w:id="0">
    <w:p w14:paraId="249487A5" w14:textId="77777777" w:rsidR="00535A6B" w:rsidRDefault="00535A6B">
      <w:pPr>
        <w:spacing w:after="0"/>
      </w:pPr>
      <w:r>
        <w:continuationSeparator/>
      </w:r>
    </w:p>
    <w:p w14:paraId="71248873" w14:textId="77777777" w:rsidR="00535A6B" w:rsidRDefault="00535A6B"/>
  </w:footnote>
  <w:footnote w:type="continuationNotice" w:id="1">
    <w:p w14:paraId="360F9C7D" w14:textId="77777777" w:rsidR="00535A6B" w:rsidRDefault="00535A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301241E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26676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E2D8E"/>
    <w:rsid w:val="004F2203"/>
    <w:rsid w:val="00500591"/>
    <w:rsid w:val="00520F04"/>
    <w:rsid w:val="00522309"/>
    <w:rsid w:val="0052689B"/>
    <w:rsid w:val="0053276A"/>
    <w:rsid w:val="00534BA5"/>
    <w:rsid w:val="00535A6B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6676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B54DF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6531E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875B6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AA757-3070-4E5D-BB45-F26B6D7BD0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100FC3-67BF-463A-91EB-B5F1B1B3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d5c4441c-8b19-4e95-82cc-73606ec6ba0e"/>
    <ds:schemaRef ds:uri="68cbf7e4-70d6-4716-b944-9db67f0d9a11"/>
    <ds:schemaRef ds:uri="e9500ca1-f70f-428d-9145-870602b25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12-15T00:47:00Z</dcterms:created>
  <dcterms:modified xsi:type="dcterms:W3CDTF">2024-01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